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6B598F" w:rsidRPr="008B619D" w:rsidRDefault="006B598F" w:rsidP="006B598F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B619D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E315C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proofErr w:type="gramStart"/>
      <w:r w:rsidR="00A1110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r w:rsidR="00D27D0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spellEnd"/>
      <w:proofErr w:type="gram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(фамилия, имя, отчество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  <w:r w:rsidR="001D7AE8" w:rsidRPr="001D7AE8">
        <w:rPr>
          <w:rFonts w:ascii="PT Astra Serif" w:hAnsi="PT Astra Serif" w:cs="Courier New"/>
          <w:b/>
          <w:bCs w:val="0"/>
          <w:sz w:val="28"/>
          <w:szCs w:val="28"/>
          <w:u w:val="single"/>
        </w:rPr>
        <w:t>ВАЗ 2110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r w:rsidR="001D7AE8" w:rsidRPr="001D7AE8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Н256ХО73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</w:t>
      </w:r>
      <w:r w:rsidR="00D27D01">
        <w:rPr>
          <w:rFonts w:ascii="PT Astra Serif" w:hAnsi="PT Astra Serif" w:cs="Times New Roman"/>
          <w:bCs w:val="0"/>
          <w:sz w:val="26"/>
          <w:szCs w:val="26"/>
        </w:rPr>
        <w:t>_____________________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6B598F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6B598F" w:rsidRPr="008B619D" w:rsidTr="00C13A51">
        <w:trPr>
          <w:trHeight w:val="3557"/>
          <w:jc w:val="center"/>
        </w:trPr>
        <w:tc>
          <w:tcPr>
            <w:tcW w:w="2500" w:type="pct"/>
          </w:tcPr>
          <w:p w:rsidR="006B598F" w:rsidRPr="008B619D" w:rsidRDefault="001D7AE8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10" name="Рисунок 5" descr="D:\НОВОЕ УАТК\НОВЫЕ ТАЧКИ\Врача Сурова пр-кт 31\Врач сурова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ОЕ УАТК\НОВЫЕ ТАЧКИ\Врача Сурова пр-кт 31\Врач сурова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B598F" w:rsidRDefault="001D7AE8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7" cy="2160000"/>
                  <wp:effectExtent l="19050" t="0" r="0" b="0"/>
                  <wp:docPr id="2" name="Рисунок 2" descr="D:\НОВОЕ УАТК\НОВЫЕ ТАЧКИ\Врача Сурова пр-кт 31\IMG_20251121_102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ОЕ УАТК\НОВЫЕ ТАЧКИ\Врача Сурова пр-кт 31\IMG_20251121_102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8F" w:rsidRPr="008B619D" w:rsidRDefault="006B598F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E315CD" w:rsidRPr="008B619D" w:rsidTr="00C13A51">
        <w:trPr>
          <w:trHeight w:val="3557"/>
          <w:jc w:val="center"/>
        </w:trPr>
        <w:tc>
          <w:tcPr>
            <w:tcW w:w="2500" w:type="pct"/>
          </w:tcPr>
          <w:p w:rsidR="00E315CD" w:rsidRDefault="001D7AE8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4" name="Рисунок 3" descr="D:\НОВОЕ УАТК\НОВЫЕ ТАЧКИ\Врача Сурова пр-кт 31\IMG_20251121_10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Е УАТК\НОВЫЕ ТАЧКИ\Врача Сурова пр-кт 31\IMG_20251121_10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315CD" w:rsidRDefault="001D7AE8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7" cy="2160000"/>
                  <wp:effectExtent l="19050" t="0" r="0" b="0"/>
                  <wp:docPr id="5" name="Рисунок 4" descr="D:\НОВОЕ УАТК\НОВЫЕ ТАЧКИ\Врача Сурова пр-кт 31\IMG_20251121_10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ОЕ УАТК\НОВЫЕ ТАЧКИ\Врача Сурова пр-кт 31\IMG_20251121_10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443" w:rsidRDefault="00080443" w:rsidP="006B598F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080443" w:rsidRPr="008B619D" w:rsidRDefault="00080443" w:rsidP="00080443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br w:type="column"/>
      </w:r>
      <w:r w:rsidRPr="008B619D">
        <w:rPr>
          <w:rFonts w:ascii="PT Astra Serif" w:hAnsi="PT Astra Serif" w:cs="Times New Roman"/>
          <w:b/>
          <w:sz w:val="26"/>
          <w:szCs w:val="26"/>
        </w:rPr>
        <w:lastRenderedPageBreak/>
        <w:t>УВЕДОМЛЕНИЕ</w:t>
      </w:r>
    </w:p>
    <w:p w:rsidR="00080443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proofErr w:type="gramStart"/>
      <w:r w:rsidR="00A1110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r w:rsidR="00D27D0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spellEnd"/>
      <w:proofErr w:type="gramEnd"/>
      <w:r w:rsidR="00D27D01"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 xml:space="preserve">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(фамилия, имя, отчество)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  <w:r w:rsidR="00F51BBC" w:rsidRPr="00F51BBC">
        <w:rPr>
          <w:rFonts w:ascii="PT Astra Serif" w:hAnsi="PT Astra Serif" w:cs="Courier New"/>
          <w:b/>
          <w:bCs w:val="0"/>
          <w:sz w:val="28"/>
          <w:szCs w:val="28"/>
          <w:u w:val="single"/>
        </w:rPr>
        <w:t>Мазда</w:t>
      </w:r>
      <w:proofErr w:type="spell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  <w:r w:rsidR="00F51BBC" w:rsidRPr="00F51BBC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В906ТВ73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</w:t>
      </w:r>
      <w:r w:rsidR="00B32634">
        <w:rPr>
          <w:rFonts w:ascii="PT Astra Serif" w:hAnsi="PT Astra Serif" w:cs="Times New Roman"/>
          <w:bCs w:val="0"/>
          <w:sz w:val="26"/>
          <w:szCs w:val="26"/>
          <w:u w:val="single"/>
        </w:rPr>
        <w:t>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________________________________</w:t>
      </w:r>
    </w:p>
    <w:p w:rsidR="00080443" w:rsidRPr="008B619D" w:rsidRDefault="00080443" w:rsidP="00080443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080443" w:rsidRPr="008B619D" w:rsidRDefault="00080443" w:rsidP="00080443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080443" w:rsidRDefault="00080443" w:rsidP="00080443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080443" w:rsidRPr="008B619D" w:rsidRDefault="00080443" w:rsidP="00080443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080443" w:rsidRPr="008B619D" w:rsidTr="00080443">
        <w:trPr>
          <w:trHeight w:val="3557"/>
          <w:jc w:val="center"/>
        </w:trPr>
        <w:tc>
          <w:tcPr>
            <w:tcW w:w="2500" w:type="pct"/>
          </w:tcPr>
          <w:p w:rsidR="00080443" w:rsidRPr="008B619D" w:rsidRDefault="00F51BBC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11" name="Рисунок 6" descr="D:\НОВОЕ УАТК\НОВЫЕ ТАЧКИ\Московское ш. 108\Мазда\IMG_20251126_13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ОВОЕ УАТК\НОВЫЕ ТАЧКИ\Московское ш. 108\Мазда\IMG_20251126_13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80443" w:rsidRDefault="00F51BBC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7" cy="2160000"/>
                  <wp:effectExtent l="19050" t="0" r="0" b="0"/>
                  <wp:docPr id="12" name="Рисунок 7" descr="D:\НОВОЕ УАТК\НОВЫЕ ТАЧКИ\Московское ш. 108\Мазда\IMG_20251126_134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ОВОЕ УАТК\НОВЫЕ ТАЧКИ\Московское ш. 108\Мазда\IMG_20251126_134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443" w:rsidRPr="008B619D" w:rsidRDefault="00080443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080443" w:rsidRPr="008B619D" w:rsidTr="00080443">
        <w:trPr>
          <w:trHeight w:val="3557"/>
          <w:jc w:val="center"/>
        </w:trPr>
        <w:tc>
          <w:tcPr>
            <w:tcW w:w="2500" w:type="pct"/>
          </w:tcPr>
          <w:p w:rsidR="00080443" w:rsidRDefault="00F51BBC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13" name="Рисунок 8" descr="D:\НОВОЕ УАТК\НОВЫЕ ТАЧКИ\Московское ш. 108\Мазда\IMG_20251126_13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ОВОЕ УАТК\НОВЫЕ ТАЧКИ\Московское ш. 108\Мазда\IMG_20251126_134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80443" w:rsidRDefault="00F51BBC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7" cy="2160000"/>
                  <wp:effectExtent l="19050" t="0" r="0" b="0"/>
                  <wp:docPr id="14" name="Рисунок 9" descr="D:\НОВОЕ УАТК\НОВЫЕ ТАЧКИ\Московское ш. 108\Мазда\IMG_20251126_134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ОВОЕ УАТК\НОВЫЕ ТАЧКИ\Московское ш. 108\Мазда\IMG_20251126_134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443" w:rsidRDefault="00080443" w:rsidP="00080443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D27D01" w:rsidRPr="008B619D" w:rsidRDefault="00D27D01" w:rsidP="00D27D01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br w:type="column"/>
      </w:r>
      <w:r w:rsidRPr="008B619D">
        <w:rPr>
          <w:rFonts w:ascii="PT Astra Serif" w:hAnsi="PT Astra Serif" w:cs="Times New Roman"/>
          <w:b/>
          <w:sz w:val="26"/>
          <w:szCs w:val="26"/>
        </w:rPr>
        <w:lastRenderedPageBreak/>
        <w:t>УВЕДОМЛЕНИЕ</w:t>
      </w:r>
    </w:p>
    <w:p w:rsidR="00D27D01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proofErr w:type="gramStart"/>
      <w:r w:rsidR="00A1110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r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spellEnd"/>
      <w:proofErr w:type="gram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 xml:space="preserve"> ____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(фамилия, имя, отчество)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  <w:r w:rsidR="00F51BBC">
        <w:rPr>
          <w:rFonts w:ascii="PT Astra Serif" w:hAnsi="PT Astra Serif" w:cs="Courier New"/>
          <w:b/>
          <w:bCs w:val="0"/>
          <w:sz w:val="28"/>
          <w:szCs w:val="28"/>
          <w:u w:val="single"/>
        </w:rPr>
        <w:t>Газель</w:t>
      </w:r>
      <w:proofErr w:type="spell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  <w:r w:rsidR="00F51BBC" w:rsidRPr="00F51BBC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Е066РУ73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</w:t>
      </w:r>
      <w:r>
        <w:rPr>
          <w:rFonts w:ascii="PT Astra Serif" w:hAnsi="PT Astra Serif" w:cs="Times New Roman"/>
          <w:bCs w:val="0"/>
          <w:sz w:val="26"/>
          <w:szCs w:val="26"/>
          <w:u w:val="single"/>
        </w:rPr>
        <w:t>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________________________________</w:t>
      </w:r>
    </w:p>
    <w:p w:rsidR="00D27D01" w:rsidRPr="008B619D" w:rsidRDefault="00D27D01" w:rsidP="00D27D01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D27D01" w:rsidRPr="008B619D" w:rsidRDefault="00D27D01" w:rsidP="00D27D01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D27D01" w:rsidRDefault="00D27D01" w:rsidP="00D27D01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D27D01" w:rsidRPr="008B619D" w:rsidRDefault="00D27D01" w:rsidP="00D27D01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5"/>
        <w:gridCol w:w="4869"/>
      </w:tblGrid>
      <w:tr w:rsidR="00D27D01" w:rsidRPr="008B619D" w:rsidTr="000C1AB7">
        <w:trPr>
          <w:trHeight w:val="3557"/>
          <w:jc w:val="center"/>
        </w:trPr>
        <w:tc>
          <w:tcPr>
            <w:tcW w:w="2441" w:type="pct"/>
          </w:tcPr>
          <w:p w:rsidR="00D27D01" w:rsidRPr="008B619D" w:rsidRDefault="00F51BBC" w:rsidP="00D27D0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15" name="Рисунок 10" descr="D:\НОВОЕ УАТК\НОВЫЕ ТАЧКИ\Рябикова 60А\неустановленГАЗЕЛЬЕ066РУ73\IMG_20251118_135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НОВОЕ УАТК\НОВЫЕ ТАЧКИ\Рябикова 60А\неустановленГАЗЕЛЬЕ066РУ73\IMG_20251118_135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</w:tcPr>
          <w:p w:rsidR="00D27D01" w:rsidRDefault="00F51BBC" w:rsidP="00D27D0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16" name="Рисунок 11" descr="D:\НОВОЕ УАТК\НОВЫЕ ТАЧКИ\Рябикова 60А\неустановленГАЗЕЛЬЕ066РУ73\IMG_20251127_09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НОВОЕ УАТК\НОВЫЕ ТАЧКИ\Рябикова 60А\неустановленГАЗЕЛЬЕ066РУ73\IMG_20251127_09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D01" w:rsidRPr="008B619D" w:rsidRDefault="00D27D01" w:rsidP="00D27D0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</w:tbl>
    <w:p w:rsidR="00D27D01" w:rsidRDefault="00D27D01" w:rsidP="000C1AB7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18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2F" w:rsidRDefault="0003772F" w:rsidP="00E374D1">
      <w:r>
        <w:separator/>
      </w:r>
    </w:p>
  </w:endnote>
  <w:endnote w:type="continuationSeparator" w:id="0">
    <w:p w:rsidR="0003772F" w:rsidRDefault="0003772F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BC" w:rsidRDefault="00F51BBC" w:rsidP="006D7179">
    <w:pPr>
      <w:pStyle w:val="aa"/>
      <w:tabs>
        <w:tab w:val="clear" w:pos="4677"/>
        <w:tab w:val="clear" w:pos="9355"/>
        <w:tab w:val="left" w:pos="3187"/>
      </w:tabs>
    </w:pPr>
    <w:r>
      <w:t>Стрельников Павел Вадимович</w:t>
    </w:r>
  </w:p>
  <w:p w:rsidR="00F51BBC" w:rsidRDefault="00F51BBC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2F" w:rsidRDefault="0003772F" w:rsidP="00E374D1">
      <w:r>
        <w:separator/>
      </w:r>
    </w:p>
  </w:footnote>
  <w:footnote w:type="continuationSeparator" w:id="0">
    <w:p w:rsidR="0003772F" w:rsidRDefault="0003772F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11CD"/>
    <w:rsid w:val="00022659"/>
    <w:rsid w:val="00036EC3"/>
    <w:rsid w:val="0003772F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C1AB7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DA0"/>
    <w:rsid w:val="001919F5"/>
    <w:rsid w:val="0019696F"/>
    <w:rsid w:val="001A16C8"/>
    <w:rsid w:val="001A29D6"/>
    <w:rsid w:val="001A6FDF"/>
    <w:rsid w:val="001B15D7"/>
    <w:rsid w:val="001B41A3"/>
    <w:rsid w:val="001B7077"/>
    <w:rsid w:val="001C458A"/>
    <w:rsid w:val="001C5823"/>
    <w:rsid w:val="001C585E"/>
    <w:rsid w:val="001D5DB0"/>
    <w:rsid w:val="001D658B"/>
    <w:rsid w:val="001D72E3"/>
    <w:rsid w:val="001D7AE8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3DA8"/>
    <w:rsid w:val="00257A0C"/>
    <w:rsid w:val="00257D9D"/>
    <w:rsid w:val="00262389"/>
    <w:rsid w:val="00263D67"/>
    <w:rsid w:val="00276191"/>
    <w:rsid w:val="002920DC"/>
    <w:rsid w:val="002A3A3F"/>
    <w:rsid w:val="002A4189"/>
    <w:rsid w:val="002B2B59"/>
    <w:rsid w:val="002C24A5"/>
    <w:rsid w:val="002D298F"/>
    <w:rsid w:val="002D3B42"/>
    <w:rsid w:val="002E2421"/>
    <w:rsid w:val="002E2460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4AFB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6225D"/>
    <w:rsid w:val="00462400"/>
    <w:rsid w:val="004708B3"/>
    <w:rsid w:val="004739F2"/>
    <w:rsid w:val="0047443B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502071"/>
    <w:rsid w:val="005134E8"/>
    <w:rsid w:val="005310BB"/>
    <w:rsid w:val="00531926"/>
    <w:rsid w:val="005378C0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4E49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632E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11B"/>
    <w:rsid w:val="009E731A"/>
    <w:rsid w:val="009F27F4"/>
    <w:rsid w:val="009F3516"/>
    <w:rsid w:val="009F6F0E"/>
    <w:rsid w:val="00A07892"/>
    <w:rsid w:val="00A11101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7AC8"/>
    <w:rsid w:val="00B64524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4E9F"/>
    <w:rsid w:val="00BF73B1"/>
    <w:rsid w:val="00BF7901"/>
    <w:rsid w:val="00BF7F7C"/>
    <w:rsid w:val="00C014CE"/>
    <w:rsid w:val="00C047C7"/>
    <w:rsid w:val="00C13A51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3BD2"/>
    <w:rsid w:val="00C94D26"/>
    <w:rsid w:val="00CA4D9B"/>
    <w:rsid w:val="00CB1805"/>
    <w:rsid w:val="00CC166D"/>
    <w:rsid w:val="00CC2448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1DF1"/>
    <w:rsid w:val="00D96AA5"/>
    <w:rsid w:val="00D97725"/>
    <w:rsid w:val="00DA182C"/>
    <w:rsid w:val="00DB6B66"/>
    <w:rsid w:val="00DC3BB7"/>
    <w:rsid w:val="00DC3D39"/>
    <w:rsid w:val="00DC40DC"/>
    <w:rsid w:val="00DC4E2D"/>
    <w:rsid w:val="00DD43A6"/>
    <w:rsid w:val="00DE0820"/>
    <w:rsid w:val="00DE5042"/>
    <w:rsid w:val="00DF01D2"/>
    <w:rsid w:val="00DF1C90"/>
    <w:rsid w:val="00DF660D"/>
    <w:rsid w:val="00E038DF"/>
    <w:rsid w:val="00E12A69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24035"/>
    <w:rsid w:val="00F24AED"/>
    <w:rsid w:val="00F3475C"/>
    <w:rsid w:val="00F40600"/>
    <w:rsid w:val="00F50178"/>
    <w:rsid w:val="00F51BBC"/>
    <w:rsid w:val="00F56CB6"/>
    <w:rsid w:val="00F60920"/>
    <w:rsid w:val="00F64E78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E2E16"/>
    <w:rsid w:val="00FF3AF9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B3FE-B48E-4893-9C6D-F3E05012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5-12-04T11:11:00Z</cp:lastPrinted>
  <dcterms:created xsi:type="dcterms:W3CDTF">2025-12-26T06:21:00Z</dcterms:created>
  <dcterms:modified xsi:type="dcterms:W3CDTF">2025-12-26T12:53:00Z</dcterms:modified>
</cp:coreProperties>
</file>